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95F1" w14:textId="77777777" w:rsidR="00FE7C26" w:rsidRDefault="00C95E43" w:rsidP="00FF1019">
      <w:pPr>
        <w:pStyle w:val="Title"/>
      </w:pPr>
      <w:r>
        <w:rPr>
          <w:noProof/>
        </w:rPr>
        <w:drawing>
          <wp:inline distT="0" distB="0" distL="0" distR="0" wp14:anchorId="6729085C" wp14:editId="53047DD9">
            <wp:extent cx="2622550" cy="768350"/>
            <wp:effectExtent l="0" t="0" r="6350" b="0"/>
            <wp:docPr id="1" name="Picture 1" descr="AFAR_RightStacked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R_RightStacked_Grey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16BE" w14:textId="77777777" w:rsidR="00FF1019" w:rsidRPr="00D55E62" w:rsidRDefault="00FF1019" w:rsidP="00FF1019">
      <w:pPr>
        <w:pStyle w:val="Title"/>
        <w:rPr>
          <w:rFonts w:asciiTheme="minorHAnsi" w:hAnsiTheme="minorHAnsi" w:cstheme="minorHAnsi"/>
        </w:rPr>
      </w:pPr>
      <w:r w:rsidRPr="00D55E62">
        <w:rPr>
          <w:rFonts w:asciiTheme="minorHAnsi" w:hAnsiTheme="minorHAnsi" w:cstheme="minorHAnsi"/>
        </w:rPr>
        <w:t>AMERICAN FEDERATION FOR AGING RESEARCH</w:t>
      </w:r>
    </w:p>
    <w:p w14:paraId="09CD48D9" w14:textId="77777777" w:rsidR="00FF1019" w:rsidRPr="00D55E62" w:rsidRDefault="00FF1019" w:rsidP="00FF1019">
      <w:pPr>
        <w:jc w:val="center"/>
        <w:rPr>
          <w:rFonts w:asciiTheme="minorHAnsi" w:hAnsiTheme="minorHAnsi" w:cstheme="minorHAnsi"/>
          <w:b/>
          <w:bCs/>
        </w:rPr>
      </w:pPr>
      <w:r w:rsidRPr="00D55E62">
        <w:rPr>
          <w:rFonts w:asciiTheme="minorHAnsi" w:hAnsiTheme="minorHAnsi" w:cstheme="minorHAnsi"/>
          <w:b/>
          <w:bCs/>
        </w:rPr>
        <w:t>55 West 39th Street, 16</w:t>
      </w:r>
      <w:r w:rsidRPr="00D55E62">
        <w:rPr>
          <w:rFonts w:asciiTheme="minorHAnsi" w:hAnsiTheme="minorHAnsi" w:cstheme="minorHAnsi"/>
          <w:b/>
          <w:bCs/>
          <w:vertAlign w:val="superscript"/>
        </w:rPr>
        <w:t>th</w:t>
      </w:r>
      <w:r w:rsidRPr="00D55E62">
        <w:rPr>
          <w:rFonts w:asciiTheme="minorHAnsi" w:hAnsiTheme="minorHAnsi" w:cstheme="minorHAnsi"/>
          <w:b/>
          <w:bCs/>
        </w:rPr>
        <w:t xml:space="preserve"> floor, New York, NY 10018 (212) 703-9977</w:t>
      </w:r>
    </w:p>
    <w:p w14:paraId="23706DCC" w14:textId="77777777" w:rsidR="00FF1019" w:rsidRPr="00D55E62" w:rsidRDefault="00FF1019" w:rsidP="00FF1019">
      <w:pPr>
        <w:jc w:val="center"/>
        <w:rPr>
          <w:rFonts w:asciiTheme="minorHAnsi" w:hAnsiTheme="minorHAnsi" w:cstheme="minorHAnsi"/>
          <w:b/>
          <w:bCs/>
        </w:rPr>
      </w:pPr>
    </w:p>
    <w:p w14:paraId="17BEC768" w14:textId="54C5A330" w:rsidR="00D55E62" w:rsidRPr="00D55E62" w:rsidRDefault="00D55E62" w:rsidP="00D55E6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55E62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>McKnight Brain Research Foundation</w:t>
      </w:r>
      <w:r w:rsidRPr="00B8762C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 xml:space="preserve"> </w:t>
      </w:r>
      <w:r w:rsidR="007E710E" w:rsidRPr="00AF5730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>Innovator</w:t>
      </w:r>
      <w:r w:rsidR="007E710E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 xml:space="preserve"> </w:t>
      </w:r>
      <w:r w:rsidRPr="00D55E62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>Awards in Cognitive Aging and Memory Loss</w:t>
      </w:r>
    </w:p>
    <w:p w14:paraId="1D530060" w14:textId="77777777" w:rsidR="00D55E62" w:rsidRPr="00D55E62" w:rsidRDefault="00D55E6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30F118" w14:textId="0CF4905D" w:rsidR="00FF1019" w:rsidRPr="00D55E62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5E62">
        <w:rPr>
          <w:rFonts w:asciiTheme="minorHAnsi" w:hAnsiTheme="minorHAnsi" w:cstheme="minorHAnsi"/>
          <w:b/>
          <w:bCs/>
          <w:sz w:val="28"/>
          <w:szCs w:val="28"/>
        </w:rPr>
        <w:t>Institutional Commitment</w:t>
      </w:r>
      <w:r w:rsidR="00A97443" w:rsidRPr="00D55E62">
        <w:rPr>
          <w:rFonts w:asciiTheme="minorHAnsi" w:hAnsiTheme="minorHAnsi" w:cstheme="minorHAnsi"/>
          <w:b/>
          <w:bCs/>
          <w:sz w:val="28"/>
          <w:szCs w:val="28"/>
        </w:rPr>
        <w:t xml:space="preserve"> Form</w:t>
      </w:r>
    </w:p>
    <w:p w14:paraId="0F9DF239" w14:textId="77777777" w:rsidR="00A97443" w:rsidRPr="00D55E62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396239A4" w14:textId="3F34C715" w:rsidR="00FF1019" w:rsidRPr="00107DF1" w:rsidRDefault="00A97443" w:rsidP="00D55E62">
      <w:pPr>
        <w:rPr>
          <w:rFonts w:asciiTheme="minorHAnsi" w:hAnsiTheme="minorHAnsi" w:cstheme="minorHAnsi"/>
          <w:sz w:val="22"/>
          <w:szCs w:val="22"/>
        </w:rPr>
      </w:pPr>
      <w:r w:rsidRPr="00107DF1">
        <w:rPr>
          <w:rFonts w:asciiTheme="minorHAnsi" w:hAnsiTheme="minorHAnsi" w:cstheme="minorHAnsi"/>
          <w:bCs/>
          <w:sz w:val="22"/>
          <w:szCs w:val="22"/>
        </w:rPr>
        <w:t xml:space="preserve">Candidates for the </w:t>
      </w:r>
      <w:hyperlink r:id="rId7" w:history="1">
        <w:r w:rsidR="00D55E62" w:rsidRPr="00923869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>McKnight Brain Research Foundation</w:t>
        </w:r>
        <w:r w:rsidR="00D55E62" w:rsidRPr="00B97FAA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 xml:space="preserve"> </w:t>
        </w:r>
        <w:r w:rsidR="007E710E" w:rsidRPr="00AF5730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>Innovator</w:t>
        </w:r>
        <w:r w:rsidR="007E710E" w:rsidRPr="00B97FAA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 xml:space="preserve"> </w:t>
        </w:r>
        <w:r w:rsidR="00D55E62" w:rsidRPr="00923869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>Awards in Cognitive Aging and Memory Loss</w:t>
        </w:r>
      </w:hyperlink>
      <w:r w:rsidR="00D55E62" w:rsidRPr="00107DF1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07DF1">
        <w:rPr>
          <w:rFonts w:asciiTheme="minorHAnsi" w:hAnsiTheme="minorHAnsi" w:cstheme="minorHAnsi"/>
          <w:bCs/>
          <w:sz w:val="22"/>
          <w:szCs w:val="22"/>
        </w:rPr>
        <w:t xml:space="preserve">must be </w:t>
      </w:r>
      <w:r w:rsidRPr="00107DF1">
        <w:rPr>
          <w:rFonts w:asciiTheme="minorHAnsi" w:hAnsiTheme="minorHAnsi" w:cstheme="minorHAnsi"/>
          <w:sz w:val="22"/>
          <w:szCs w:val="22"/>
        </w:rPr>
        <w:t xml:space="preserve">independent investigators with independent research space. To complete the application, this form must be completed by the Dean or the Department Chair. </w:t>
      </w:r>
      <w:r w:rsidR="00FF1019" w:rsidRPr="00107DF1">
        <w:rPr>
          <w:rFonts w:asciiTheme="minorHAnsi" w:hAnsiTheme="minorHAnsi" w:cstheme="minorHAnsi"/>
          <w:bCs/>
          <w:sz w:val="22"/>
          <w:szCs w:val="22"/>
        </w:rPr>
        <w:t xml:space="preserve">The form is </w:t>
      </w:r>
      <w:r w:rsidR="00FF1019" w:rsidRPr="00107DF1">
        <w:rPr>
          <w:rFonts w:asciiTheme="minorHAnsi" w:hAnsiTheme="minorHAnsi" w:cstheme="minorHAnsi"/>
          <w:sz w:val="22"/>
          <w:szCs w:val="22"/>
        </w:rPr>
        <w:t xml:space="preserve">NOT to be included in the application, but must be submitted directly to AFAR by the </w:t>
      </w:r>
      <w:r w:rsidRPr="00107DF1">
        <w:rPr>
          <w:rFonts w:asciiTheme="minorHAnsi" w:hAnsiTheme="minorHAnsi" w:cstheme="minorHAnsi"/>
          <w:sz w:val="22"/>
          <w:szCs w:val="22"/>
        </w:rPr>
        <w:t>person completing the form</w:t>
      </w:r>
      <w:r w:rsidR="00FF1019" w:rsidRPr="00107DF1">
        <w:rPr>
          <w:rFonts w:asciiTheme="minorHAnsi" w:hAnsiTheme="minorHAnsi" w:cstheme="minorHAnsi"/>
          <w:sz w:val="22"/>
          <w:szCs w:val="22"/>
        </w:rPr>
        <w:t xml:space="preserve"> (NOT the applicant), to </w:t>
      </w:r>
      <w:hyperlink r:id="rId8" w:history="1">
        <w:r w:rsidR="00D55E62" w:rsidRPr="00107DF1">
          <w:rPr>
            <w:rStyle w:val="Hyperlink"/>
            <w:rFonts w:asciiTheme="minorHAnsi" w:hAnsiTheme="minorHAnsi" w:cstheme="minorHAnsi"/>
            <w:sz w:val="22"/>
            <w:szCs w:val="22"/>
          </w:rPr>
          <w:t>afarapplication@afar.org</w:t>
        </w:r>
      </w:hyperlink>
      <w:r w:rsidR="006A5E4A" w:rsidRPr="00107DF1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/>
      <w:r w:rsidR="00FF1019" w:rsidRPr="00107DF1">
        <w:rPr>
          <w:rFonts w:asciiTheme="minorHAnsi" w:hAnsiTheme="minorHAnsi" w:cstheme="minorHAnsi"/>
          <w:sz w:val="22"/>
          <w:szCs w:val="22"/>
        </w:rPr>
        <w:t>a</w:t>
      </w:r>
      <w:r w:rsidR="00792FC9" w:rsidRPr="00107DF1">
        <w:rPr>
          <w:rFonts w:asciiTheme="minorHAnsi" w:hAnsiTheme="minorHAnsi" w:cstheme="minorHAnsi"/>
          <w:sz w:val="22"/>
          <w:szCs w:val="22"/>
        </w:rPr>
        <w:t>s a</w:t>
      </w:r>
      <w:r w:rsidR="00FF1019" w:rsidRPr="00107DF1">
        <w:rPr>
          <w:rFonts w:asciiTheme="minorHAnsi" w:hAnsiTheme="minorHAnsi" w:cstheme="minorHAnsi"/>
          <w:sz w:val="22"/>
          <w:szCs w:val="22"/>
        </w:rPr>
        <w:t xml:space="preserve"> Word or PDF file. </w:t>
      </w:r>
    </w:p>
    <w:p w14:paraId="084A269E" w14:textId="77777777" w:rsidR="00A97443" w:rsidRPr="00107DF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1FB82D4E" w14:textId="2B4A5D0F" w:rsidR="00A97443" w:rsidRPr="00107DF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  <w:r w:rsidRPr="00107DF1">
        <w:rPr>
          <w:rFonts w:asciiTheme="minorHAnsi" w:hAnsiTheme="minorHAnsi" w:cstheme="minorHAnsi"/>
          <w:bCs/>
          <w:sz w:val="22"/>
          <w:szCs w:val="22"/>
        </w:rPr>
        <w:t xml:space="preserve">Name, </w:t>
      </w:r>
      <w:r w:rsidR="007E710E" w:rsidRPr="00107DF1">
        <w:rPr>
          <w:rFonts w:asciiTheme="minorHAnsi" w:hAnsiTheme="minorHAnsi" w:cstheme="minorHAnsi"/>
          <w:bCs/>
          <w:sz w:val="22"/>
          <w:szCs w:val="22"/>
        </w:rPr>
        <w:t>title,</w:t>
      </w:r>
      <w:r w:rsidRPr="00107DF1">
        <w:rPr>
          <w:rFonts w:asciiTheme="minorHAnsi" w:hAnsiTheme="minorHAnsi" w:cstheme="minorHAnsi"/>
          <w:bCs/>
          <w:sz w:val="22"/>
          <w:szCs w:val="22"/>
        </w:rPr>
        <w:t xml:space="preserve"> and address of official completing this form: </w:t>
      </w:r>
    </w:p>
    <w:p w14:paraId="77AEBBC2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05660B0C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36C291B8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615D08D2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49285D58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2C91D8E1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7239F665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  <w:r w:rsidRPr="00986E21">
        <w:rPr>
          <w:rFonts w:asciiTheme="minorHAnsi" w:hAnsiTheme="minorHAnsi" w:cstheme="minorHAnsi"/>
          <w:bCs/>
          <w:sz w:val="22"/>
          <w:szCs w:val="22"/>
        </w:rPr>
        <w:t>E-mail:</w:t>
      </w:r>
    </w:p>
    <w:p w14:paraId="34AE658C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  <w:r w:rsidRPr="00986E21">
        <w:rPr>
          <w:rFonts w:asciiTheme="minorHAnsi" w:hAnsiTheme="minorHAnsi" w:cstheme="minorHAnsi"/>
          <w:bCs/>
          <w:sz w:val="22"/>
          <w:szCs w:val="22"/>
        </w:rPr>
        <w:t>Phone:</w:t>
      </w:r>
    </w:p>
    <w:p w14:paraId="217A7238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717C9752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Cs/>
          <w:sz w:val="22"/>
          <w:szCs w:val="22"/>
        </w:rPr>
      </w:pPr>
      <w:r w:rsidRPr="00986E21">
        <w:rPr>
          <w:rFonts w:asciiTheme="minorHAnsi" w:hAnsiTheme="minorHAnsi" w:cstheme="minorHAnsi"/>
          <w:bCs/>
          <w:sz w:val="22"/>
          <w:szCs w:val="22"/>
        </w:rPr>
        <w:t>Signature of Official:</w:t>
      </w:r>
      <w:r w:rsidR="00EA4990" w:rsidRPr="00986E21">
        <w:rPr>
          <w:rFonts w:asciiTheme="minorHAnsi" w:hAnsiTheme="minorHAnsi" w:cstheme="minorHAnsi"/>
          <w:bCs/>
          <w:sz w:val="22"/>
          <w:szCs w:val="22"/>
        </w:rPr>
        <w:t xml:space="preserve">  __________________________________________________</w:t>
      </w:r>
    </w:p>
    <w:p w14:paraId="53C621D8" w14:textId="77777777" w:rsidR="00EA4990" w:rsidRPr="00986E21" w:rsidRDefault="00EA4990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730D3B73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5DAE9EC4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 xml:space="preserve">First and Last name of </w:t>
      </w:r>
      <w:r w:rsidR="00EA4990" w:rsidRPr="00986E21">
        <w:rPr>
          <w:rFonts w:asciiTheme="minorHAnsi" w:hAnsiTheme="minorHAnsi" w:cstheme="minorHAnsi"/>
          <w:sz w:val="22"/>
          <w:szCs w:val="22"/>
        </w:rPr>
        <w:t>Applicant</w:t>
      </w:r>
      <w:r w:rsidRPr="00986E21">
        <w:rPr>
          <w:rFonts w:asciiTheme="minorHAnsi" w:hAnsiTheme="minorHAnsi" w:cstheme="minorHAnsi"/>
          <w:sz w:val="22"/>
          <w:szCs w:val="22"/>
        </w:rPr>
        <w:t>:</w:t>
      </w:r>
      <w:r w:rsidR="00EA4990" w:rsidRPr="00986E21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0F0DA5F0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9A3AEC6" w14:textId="77777777" w:rsidR="00FF1019" w:rsidRPr="00986E21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7749974" w14:textId="428FC85F" w:rsidR="00FF1019" w:rsidRPr="00986E21" w:rsidRDefault="00A97443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 xml:space="preserve">1. </w:t>
      </w:r>
      <w:r w:rsidR="00FF1019" w:rsidRPr="00986E21">
        <w:rPr>
          <w:rFonts w:asciiTheme="minorHAnsi" w:hAnsiTheme="minorHAnsi" w:cstheme="minorHAnsi"/>
          <w:sz w:val="22"/>
          <w:szCs w:val="22"/>
        </w:rPr>
        <w:t>Does the candidate have independent investigator status at his/her institution?</w:t>
      </w:r>
    </w:p>
    <w:p w14:paraId="0F2FC179" w14:textId="77777777" w:rsidR="00FF1019" w:rsidRPr="00986E21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361DF9A0" w14:textId="09B0E03C" w:rsidR="00FF1019" w:rsidRPr="00986E21" w:rsidRDefault="00683546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bookmarkStart w:id="0" w:name="_Hlk65251866"/>
      <w:r w:rsidRPr="00986E21">
        <w:rPr>
          <w:rFonts w:asciiTheme="minorHAnsi" w:hAnsiTheme="minorHAnsi" w:cstheme="minorHAnsi"/>
          <w:sz w:val="22"/>
          <w:szCs w:val="22"/>
        </w:rPr>
        <w:tab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F1019"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theme="minorHAnsi"/>
          <w:sz w:val="22"/>
          <w:szCs w:val="22"/>
        </w:rPr>
      </w:r>
      <w:r w:rsidR="006A5D32">
        <w:rPr>
          <w:rFonts w:asciiTheme="minorHAnsi" w:hAnsiTheme="minorHAnsi" w:cstheme="minorHAnsi"/>
          <w:sz w:val="22"/>
          <w:szCs w:val="22"/>
        </w:rPr>
        <w:fldChar w:fldCharType="separate"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="00FF1019" w:rsidRPr="00986E21">
        <w:rPr>
          <w:rFonts w:asciiTheme="minorHAnsi" w:hAnsiTheme="minorHAnsi" w:cstheme="minorHAnsi"/>
          <w:sz w:val="22"/>
          <w:szCs w:val="22"/>
        </w:rPr>
        <w:t xml:space="preserve">YES </w:t>
      </w:r>
      <w:r w:rsidR="00FF1019" w:rsidRPr="00986E21">
        <w:rPr>
          <w:rFonts w:asciiTheme="minorHAnsi" w:hAnsiTheme="minorHAnsi" w:cstheme="minorHAnsi"/>
          <w:sz w:val="22"/>
          <w:szCs w:val="22"/>
        </w:rPr>
        <w:tab/>
      </w:r>
      <w:r w:rsidR="00FF1019" w:rsidRPr="00986E21">
        <w:rPr>
          <w:rFonts w:asciiTheme="minorHAnsi" w:hAnsiTheme="minorHAnsi" w:cstheme="minorHAnsi"/>
          <w:sz w:val="22"/>
          <w:szCs w:val="22"/>
        </w:rPr>
        <w:tab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F1019"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theme="minorHAnsi"/>
          <w:sz w:val="22"/>
          <w:szCs w:val="22"/>
        </w:rPr>
      </w:r>
      <w:r w:rsidR="006A5D32">
        <w:rPr>
          <w:rFonts w:asciiTheme="minorHAnsi" w:hAnsiTheme="minorHAnsi" w:cstheme="minorHAnsi"/>
          <w:sz w:val="22"/>
          <w:szCs w:val="22"/>
        </w:rPr>
        <w:fldChar w:fldCharType="separate"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="00FF1019" w:rsidRPr="00986E21">
        <w:rPr>
          <w:rFonts w:asciiTheme="minorHAnsi" w:hAnsiTheme="minorHAnsi" w:cstheme="minorHAnsi"/>
          <w:sz w:val="22"/>
          <w:szCs w:val="22"/>
        </w:rPr>
        <w:t xml:space="preserve"> NO</w:t>
      </w:r>
    </w:p>
    <w:bookmarkEnd w:id="0"/>
    <w:p w14:paraId="36FE5195" w14:textId="77777777" w:rsidR="00A97443" w:rsidRPr="00986E21" w:rsidRDefault="00A97443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05849FF6" w14:textId="2021DDD4" w:rsidR="006841ED" w:rsidRPr="00986E21" w:rsidRDefault="006841ED" w:rsidP="005729D5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bookmarkStart w:id="1" w:name="_Hlk65252055"/>
    </w:p>
    <w:p w14:paraId="1F16FF2D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 w:rsidRPr="00986E21">
        <w:rPr>
          <w:rFonts w:asciiTheme="minorHAnsi" w:hAnsiTheme="minorHAnsi" w:cs="Arial"/>
          <w:sz w:val="22"/>
          <w:szCs w:val="22"/>
        </w:rPr>
        <w:t xml:space="preserve">2. Has the candidate’s institution provided space and equipment specifically dedicated to his/her research program? </w:t>
      </w:r>
    </w:p>
    <w:p w14:paraId="5048350B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 w:rsidRPr="00986E21">
        <w:rPr>
          <w:rFonts w:asciiTheme="minorHAnsi" w:hAnsiTheme="minorHAnsi" w:cs="Arial"/>
          <w:sz w:val="22"/>
          <w:szCs w:val="22"/>
        </w:rPr>
        <w:t xml:space="preserve"> </w:t>
      </w:r>
    </w:p>
    <w:p w14:paraId="7D27BCB6" w14:textId="0A7B0545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="Arial"/>
          <w:sz w:val="22"/>
          <w:szCs w:val="22"/>
        </w:rPr>
      </w:r>
      <w:r w:rsidR="006A5D32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YES </w:t>
      </w:r>
    </w:p>
    <w:p w14:paraId="787F8A86" w14:textId="2C85DA1F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Please Describe: </w:t>
      </w:r>
    </w:p>
    <w:p w14:paraId="4FF232FC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199AD493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63D9DBE0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01089C3A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425DFC77" w14:textId="260D97A1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="Arial"/>
          <w:sz w:val="22"/>
          <w:szCs w:val="22"/>
        </w:rPr>
      </w:r>
      <w:r w:rsidR="006A5D32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 NO </w:t>
      </w:r>
    </w:p>
    <w:p w14:paraId="2AAB3F31" w14:textId="727EB016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>Please describe whose resources the candidate will use to execute the proposed project:</w:t>
      </w:r>
    </w:p>
    <w:p w14:paraId="00A940E3" w14:textId="77777777" w:rsidR="006841ED" w:rsidRPr="00986E21" w:rsidRDefault="006841ED" w:rsidP="005729D5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bookmarkEnd w:id="1"/>
    <w:p w14:paraId="558C8E87" w14:textId="77777777" w:rsidR="00FF1019" w:rsidRPr="00986E21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0C44C33D" w14:textId="77777777" w:rsidR="00EA4990" w:rsidRPr="00986E21" w:rsidRDefault="00EA4990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00171161" w14:textId="65C5F68D" w:rsidR="00A97443" w:rsidRPr="00986E21" w:rsidRDefault="00A97443" w:rsidP="00DD5B2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4BD121AE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 w:rsidRPr="00986E21">
        <w:rPr>
          <w:rFonts w:asciiTheme="minorHAnsi" w:hAnsiTheme="minorHAnsi" w:cs="Arial"/>
          <w:sz w:val="22"/>
          <w:szCs w:val="22"/>
        </w:rPr>
        <w:t>3. Did the candidate receive intramural start-up funds when offered his/her current position? (AFAR does not consider extramural funds from an outside organization/institution as ‘start-up funds’.)</w:t>
      </w:r>
    </w:p>
    <w:p w14:paraId="3105EF4C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</w:p>
    <w:p w14:paraId="4BB9FD57" w14:textId="01362977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="Arial"/>
          <w:sz w:val="22"/>
          <w:szCs w:val="22"/>
        </w:rPr>
      </w:r>
      <w:r w:rsidR="006A5D32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YES </w:t>
      </w:r>
      <w:r w:rsidR="00F64453" w:rsidRPr="00986E21"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ab/>
      </w:r>
    </w:p>
    <w:p w14:paraId="3938DE6E" w14:textId="15E17C3F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>Please provide $ amount and details of start-up funds:</w:t>
      </w:r>
    </w:p>
    <w:p w14:paraId="55B9E40C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</w:p>
    <w:p w14:paraId="576E8224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</w:p>
    <w:p w14:paraId="45837A7E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</w:p>
    <w:p w14:paraId="5FFEFE53" w14:textId="06683157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="Arial"/>
          <w:sz w:val="22"/>
          <w:szCs w:val="22"/>
        </w:rPr>
      </w:r>
      <w:r w:rsidR="006A5D32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 NO</w:t>
      </w:r>
    </w:p>
    <w:p w14:paraId="5E70920A" w14:textId="2F31EE3F" w:rsidR="00107DF1" w:rsidRDefault="00107DF1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298DA933" w14:textId="6A413321" w:rsidR="00F85182" w:rsidRDefault="00F8518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Does the candidate have designated administrative support (e.g. someone who helps with editin</w:t>
      </w:r>
      <w:r w:rsidR="00D52F54">
        <w:rPr>
          <w:rFonts w:asciiTheme="minorHAnsi" w:hAnsiTheme="minorHAnsi" w:cstheme="minorHAnsi"/>
          <w:sz w:val="22"/>
          <w:szCs w:val="22"/>
        </w:rPr>
        <w:t xml:space="preserve">g </w:t>
      </w:r>
      <w:r w:rsidR="00D52F54" w:rsidRPr="00742FF1">
        <w:rPr>
          <w:rFonts w:asciiTheme="minorHAnsi" w:hAnsiTheme="minorHAnsi" w:cstheme="minorHAnsi"/>
          <w:sz w:val="22"/>
          <w:szCs w:val="22"/>
        </w:rPr>
        <w:t>and</w:t>
      </w:r>
      <w:r w:rsidRPr="00742F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ubmitting grants, </w:t>
      </w:r>
      <w:r w:rsidR="00D52F54">
        <w:rPr>
          <w:rFonts w:asciiTheme="minorHAnsi" w:hAnsiTheme="minorHAnsi" w:cstheme="minorHAnsi"/>
          <w:sz w:val="22"/>
          <w:szCs w:val="22"/>
        </w:rPr>
        <w:t xml:space="preserve">tracks </w:t>
      </w:r>
      <w:r>
        <w:rPr>
          <w:rFonts w:asciiTheme="minorHAnsi" w:hAnsiTheme="minorHAnsi" w:cstheme="minorHAnsi"/>
          <w:sz w:val="22"/>
          <w:szCs w:val="22"/>
        </w:rPr>
        <w:t>budget</w:t>
      </w:r>
      <w:r w:rsidR="00D52F5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, etc.) </w:t>
      </w:r>
    </w:p>
    <w:p w14:paraId="560CAE74" w14:textId="77777777" w:rsidR="00F85182" w:rsidRDefault="00F8518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7C730C58" w14:textId="77777777" w:rsidR="00F85182" w:rsidRPr="00986E21" w:rsidRDefault="00F85182" w:rsidP="00F85182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theme="minorHAnsi"/>
          <w:sz w:val="22"/>
          <w:szCs w:val="22"/>
        </w:rPr>
      </w:r>
      <w:r w:rsidR="006A5D32">
        <w:rPr>
          <w:rFonts w:asciiTheme="minorHAnsi" w:hAnsiTheme="minorHAnsi" w:cstheme="minorHAnsi"/>
          <w:sz w:val="22"/>
          <w:szCs w:val="22"/>
        </w:rPr>
        <w:fldChar w:fldCharType="separate"/>
      </w:r>
      <w:r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Pr="00986E21">
        <w:rPr>
          <w:rFonts w:asciiTheme="minorHAnsi" w:hAnsiTheme="minorHAnsi" w:cstheme="minorHAnsi"/>
          <w:sz w:val="22"/>
          <w:szCs w:val="22"/>
        </w:rPr>
        <w:t xml:space="preserve">YES </w:t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theme="minorHAnsi"/>
          <w:sz w:val="22"/>
          <w:szCs w:val="22"/>
        </w:rPr>
      </w:r>
      <w:r w:rsidR="006A5D32">
        <w:rPr>
          <w:rFonts w:asciiTheme="minorHAnsi" w:hAnsiTheme="minorHAnsi" w:cstheme="minorHAnsi"/>
          <w:sz w:val="22"/>
          <w:szCs w:val="22"/>
        </w:rPr>
        <w:fldChar w:fldCharType="separate"/>
      </w:r>
      <w:r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Pr="00986E21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474429E8" w14:textId="64AD85CD" w:rsidR="00F85182" w:rsidRDefault="00F8518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70A22D77" w14:textId="77777777" w:rsidR="003522D8" w:rsidRDefault="003522D8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4B06CB9F" w14:textId="3A795870" w:rsidR="003522D8" w:rsidRDefault="00292E2B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F2A5A" w:rsidRPr="00986E21">
        <w:rPr>
          <w:rFonts w:asciiTheme="minorHAnsi" w:hAnsiTheme="minorHAnsi" w:cstheme="minorHAnsi"/>
          <w:sz w:val="22"/>
          <w:szCs w:val="22"/>
        </w:rPr>
        <w:t xml:space="preserve">. </w:t>
      </w:r>
      <w:r w:rsidR="00FF1019" w:rsidRPr="00986E21">
        <w:rPr>
          <w:rFonts w:asciiTheme="minorHAnsi" w:hAnsiTheme="minorHAnsi" w:cstheme="minorHAnsi"/>
          <w:sz w:val="22"/>
          <w:szCs w:val="22"/>
        </w:rPr>
        <w:t>What was the start date of the candi</w:t>
      </w:r>
      <w:r w:rsidR="004D5EA6" w:rsidRPr="00986E21">
        <w:rPr>
          <w:rFonts w:asciiTheme="minorHAnsi" w:hAnsiTheme="minorHAnsi" w:cstheme="minorHAnsi"/>
          <w:sz w:val="22"/>
          <w:szCs w:val="22"/>
        </w:rPr>
        <w:t>d</w:t>
      </w:r>
      <w:r w:rsidR="00FF1019" w:rsidRPr="00986E21">
        <w:rPr>
          <w:rFonts w:asciiTheme="minorHAnsi" w:hAnsiTheme="minorHAnsi" w:cstheme="minorHAnsi"/>
          <w:sz w:val="22"/>
          <w:szCs w:val="22"/>
        </w:rPr>
        <w:t>ate’s current position?</w:t>
      </w:r>
    </w:p>
    <w:p w14:paraId="4964CC9C" w14:textId="77777777" w:rsidR="003522D8" w:rsidRDefault="003522D8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4E182154" w14:textId="072D3EE7" w:rsidR="00FF1019" w:rsidRPr="00986E21" w:rsidRDefault="001C4DAD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  <w:t>Month/D</w:t>
      </w:r>
      <w:r w:rsidR="00EA4990" w:rsidRPr="00986E21">
        <w:rPr>
          <w:rFonts w:asciiTheme="minorHAnsi" w:hAnsiTheme="minorHAnsi" w:cstheme="minorHAnsi"/>
          <w:sz w:val="22"/>
          <w:szCs w:val="22"/>
        </w:rPr>
        <w:t>ay/</w:t>
      </w:r>
      <w:r>
        <w:rPr>
          <w:rFonts w:asciiTheme="minorHAnsi" w:hAnsiTheme="minorHAnsi" w:cstheme="minorHAnsi"/>
          <w:sz w:val="22"/>
          <w:szCs w:val="22"/>
        </w:rPr>
        <w:t>Y</w:t>
      </w:r>
      <w:r w:rsidR="00EA4990" w:rsidRPr="00986E21">
        <w:rPr>
          <w:rFonts w:asciiTheme="minorHAnsi" w:hAnsiTheme="minorHAnsi" w:cstheme="minorHAnsi"/>
          <w:sz w:val="22"/>
          <w:szCs w:val="22"/>
        </w:rPr>
        <w:t>ear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03C5031" w14:textId="77777777" w:rsidR="00107DF1" w:rsidRDefault="00107DF1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44BCBE3F" w14:textId="77777777" w:rsidR="003522D8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08227444" w14:textId="02E136B3" w:rsidR="003522D8" w:rsidRDefault="00292E2B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.  </w:t>
      </w:r>
      <w:r w:rsidR="003522D8">
        <w:rPr>
          <w:rFonts w:asciiTheme="minorHAnsi" w:hAnsiTheme="minorHAnsi" w:cs="Arial"/>
          <w:sz w:val="22"/>
          <w:szCs w:val="22"/>
        </w:rPr>
        <w:t xml:space="preserve">Does your institution offer tenure: </w:t>
      </w:r>
    </w:p>
    <w:p w14:paraId="5FF46C40" w14:textId="77777777" w:rsidR="001C4DAD" w:rsidRDefault="003522D8" w:rsidP="003522D8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1E785C56" w14:textId="3EE9B39C" w:rsidR="003522D8" w:rsidRPr="00986E21" w:rsidRDefault="001C4DAD" w:rsidP="003522D8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22D8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="Arial"/>
          <w:sz w:val="22"/>
          <w:szCs w:val="22"/>
        </w:rPr>
      </w:r>
      <w:r w:rsidR="006A5D32">
        <w:rPr>
          <w:rFonts w:asciiTheme="minorHAnsi" w:hAnsiTheme="minorHAnsi" w:cs="Arial"/>
          <w:sz w:val="22"/>
          <w:szCs w:val="22"/>
        </w:rPr>
        <w:fldChar w:fldCharType="separate"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3522D8" w:rsidRPr="00986E21">
        <w:rPr>
          <w:rFonts w:asciiTheme="minorHAnsi" w:hAnsiTheme="minorHAnsi" w:cs="Arial"/>
          <w:sz w:val="22"/>
          <w:szCs w:val="22"/>
        </w:rPr>
        <w:t xml:space="preserve">YES </w:t>
      </w:r>
      <w:r w:rsidR="003522D8" w:rsidRPr="00986E21">
        <w:rPr>
          <w:rFonts w:asciiTheme="minorHAnsi" w:hAnsiTheme="minorHAnsi" w:cs="Arial"/>
          <w:sz w:val="22"/>
          <w:szCs w:val="22"/>
        </w:rPr>
        <w:tab/>
      </w:r>
      <w:r w:rsidR="003522D8" w:rsidRPr="00986E21">
        <w:rPr>
          <w:rFonts w:asciiTheme="minorHAnsi" w:hAnsiTheme="minorHAnsi" w:cs="Arial"/>
          <w:sz w:val="22"/>
          <w:szCs w:val="22"/>
        </w:rPr>
        <w:tab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22D8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="Arial"/>
          <w:sz w:val="22"/>
          <w:szCs w:val="22"/>
        </w:rPr>
      </w:r>
      <w:r w:rsidR="006A5D32">
        <w:rPr>
          <w:rFonts w:asciiTheme="minorHAnsi" w:hAnsiTheme="minorHAnsi" w:cs="Arial"/>
          <w:sz w:val="22"/>
          <w:szCs w:val="22"/>
        </w:rPr>
        <w:fldChar w:fldCharType="separate"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3522D8" w:rsidRPr="00986E21">
        <w:rPr>
          <w:rFonts w:asciiTheme="minorHAnsi" w:hAnsiTheme="minorHAnsi" w:cs="Arial"/>
          <w:sz w:val="22"/>
          <w:szCs w:val="22"/>
        </w:rPr>
        <w:t xml:space="preserve"> NO</w:t>
      </w:r>
    </w:p>
    <w:p w14:paraId="39EFFBB9" w14:textId="77777777" w:rsidR="003522D8" w:rsidRDefault="003522D8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60D5ACF0" w14:textId="66975D7C" w:rsidR="00F64453" w:rsidRPr="003522D8" w:rsidRDefault="003522D8" w:rsidP="001C4DA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="Arial"/>
          <w:sz w:val="22"/>
          <w:szCs w:val="22"/>
        </w:rPr>
      </w:pPr>
      <w:r w:rsidRPr="003522D8">
        <w:rPr>
          <w:rFonts w:asciiTheme="minorHAnsi" w:hAnsiTheme="minorHAnsi" w:cs="Arial"/>
          <w:sz w:val="22"/>
          <w:szCs w:val="22"/>
        </w:rPr>
        <w:t>If yes, i</w:t>
      </w:r>
      <w:r w:rsidR="00F64453" w:rsidRPr="003522D8">
        <w:rPr>
          <w:rFonts w:asciiTheme="minorHAnsi" w:hAnsiTheme="minorHAnsi" w:cs="Arial"/>
          <w:sz w:val="22"/>
          <w:szCs w:val="22"/>
        </w:rPr>
        <w:t>s the candidate’s current position a tenure track position?</w:t>
      </w:r>
    </w:p>
    <w:p w14:paraId="00585C04" w14:textId="77777777" w:rsidR="00F64453" w:rsidRPr="00986E21" w:rsidRDefault="00F64453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="Arial"/>
          <w:sz w:val="22"/>
          <w:szCs w:val="22"/>
        </w:rPr>
      </w:pPr>
    </w:p>
    <w:p w14:paraId="58CEBD59" w14:textId="53565297" w:rsidR="00F64453" w:rsidRPr="00986E21" w:rsidRDefault="003522D8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 w:hanging="7920"/>
        <w:rPr>
          <w:rFonts w:asciiTheme="minorHAnsi" w:hAnsiTheme="minorHAnsi" w:cs="Arial"/>
          <w:sz w:val="22"/>
          <w:szCs w:val="22"/>
        </w:rPr>
      </w:pPr>
      <w:bookmarkStart w:id="2" w:name="_Hlk69484933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="Arial"/>
          <w:sz w:val="22"/>
          <w:szCs w:val="22"/>
        </w:rPr>
      </w:r>
      <w:r w:rsidR="006A5D32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YES </w:t>
      </w:r>
      <w:r w:rsidR="00F64453" w:rsidRPr="00986E21"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="Arial"/>
          <w:sz w:val="22"/>
          <w:szCs w:val="22"/>
        </w:rPr>
      </w:r>
      <w:r w:rsidR="006A5D32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 NO</w:t>
      </w:r>
    </w:p>
    <w:bookmarkEnd w:id="2"/>
    <w:p w14:paraId="76B38A83" w14:textId="77777777" w:rsidR="00F64453" w:rsidRPr="00986E21" w:rsidRDefault="00F64453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theme="minorHAnsi"/>
          <w:sz w:val="22"/>
          <w:szCs w:val="22"/>
        </w:rPr>
      </w:pPr>
    </w:p>
    <w:p w14:paraId="0EC3724E" w14:textId="03C50B7D" w:rsidR="00A97443" w:rsidRPr="001C4DAD" w:rsidRDefault="003522D8" w:rsidP="001C4DA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3522D8">
        <w:rPr>
          <w:rFonts w:asciiTheme="minorHAnsi" w:hAnsiTheme="minorHAnsi" w:cstheme="minorHAnsi"/>
          <w:sz w:val="22"/>
          <w:szCs w:val="22"/>
        </w:rPr>
        <w:t xml:space="preserve">If your institution does </w:t>
      </w:r>
      <w:r w:rsidRPr="001C4DAD">
        <w:rPr>
          <w:rFonts w:asciiTheme="minorHAnsi" w:hAnsiTheme="minorHAnsi" w:cstheme="minorHAnsi"/>
          <w:b/>
          <w:bCs/>
          <w:sz w:val="22"/>
          <w:szCs w:val="22"/>
        </w:rPr>
        <w:t xml:space="preserve">not </w:t>
      </w:r>
      <w:r w:rsidRPr="003522D8">
        <w:rPr>
          <w:rFonts w:asciiTheme="minorHAnsi" w:hAnsiTheme="minorHAnsi" w:cstheme="minorHAnsi"/>
          <w:sz w:val="22"/>
          <w:szCs w:val="22"/>
        </w:rPr>
        <w:t>offer tenure, please provide evidence o</w:t>
      </w:r>
      <w:r w:rsidRPr="003522D8">
        <w:rPr>
          <w:sz w:val="24"/>
          <w:szCs w:val="24"/>
        </w:rPr>
        <w:t xml:space="preserve">f </w:t>
      </w:r>
      <w:r w:rsidRPr="003522D8">
        <w:rPr>
          <w:rFonts w:asciiTheme="minorHAnsi" w:hAnsiTheme="minorHAnsi"/>
          <w:sz w:val="22"/>
          <w:szCs w:val="22"/>
        </w:rPr>
        <w:t xml:space="preserve">long-term institutional support </w:t>
      </w:r>
    </w:p>
    <w:p w14:paraId="39565C94" w14:textId="2861F58D" w:rsidR="001C4DAD" w:rsidRDefault="001C4DAD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2F865BB7" w14:textId="21BB1E67" w:rsidR="00AA3851" w:rsidRPr="00986E2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Pr="00986E21">
        <w:rPr>
          <w:rFonts w:asciiTheme="minorHAnsi" w:hAnsiTheme="minorHAnsi" w:cstheme="minorHAnsi"/>
          <w:sz w:val="22"/>
          <w:szCs w:val="22"/>
        </w:rPr>
        <w:t xml:space="preserve">.  Does the candidate have teaching </w:t>
      </w:r>
      <w:r w:rsidRPr="004D71EB">
        <w:rPr>
          <w:rFonts w:asciiTheme="minorHAnsi" w:hAnsiTheme="minorHAnsi" w:cstheme="minorHAnsi"/>
          <w:sz w:val="22"/>
          <w:szCs w:val="22"/>
        </w:rPr>
        <w:t xml:space="preserve">and/or clinical </w:t>
      </w:r>
      <w:r w:rsidRPr="00986E21">
        <w:rPr>
          <w:rFonts w:asciiTheme="minorHAnsi" w:hAnsiTheme="minorHAnsi" w:cstheme="minorHAnsi"/>
          <w:sz w:val="22"/>
          <w:szCs w:val="22"/>
        </w:rPr>
        <w:t xml:space="preserve">responsibilities in the current position?  </w:t>
      </w:r>
    </w:p>
    <w:p w14:paraId="50794E20" w14:textId="77777777" w:rsidR="00AA3851" w:rsidRPr="00986E2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58B708E0" w14:textId="77777777" w:rsidR="00AA3851" w:rsidRPr="00986E2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theme="minorHAnsi"/>
          <w:sz w:val="22"/>
          <w:szCs w:val="22"/>
        </w:rPr>
      </w:r>
      <w:r w:rsidR="006A5D32">
        <w:rPr>
          <w:rFonts w:asciiTheme="minorHAnsi" w:hAnsiTheme="minorHAnsi" w:cstheme="minorHAnsi"/>
          <w:sz w:val="22"/>
          <w:szCs w:val="22"/>
        </w:rPr>
        <w:fldChar w:fldCharType="separate"/>
      </w:r>
      <w:r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Pr="00986E21">
        <w:rPr>
          <w:rFonts w:asciiTheme="minorHAnsi" w:hAnsiTheme="minorHAnsi" w:cstheme="minorHAnsi"/>
          <w:sz w:val="22"/>
          <w:szCs w:val="22"/>
        </w:rPr>
        <w:t xml:space="preserve">YES </w:t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A5D32">
        <w:rPr>
          <w:rFonts w:asciiTheme="minorHAnsi" w:hAnsiTheme="minorHAnsi" w:cstheme="minorHAnsi"/>
          <w:sz w:val="22"/>
          <w:szCs w:val="22"/>
        </w:rPr>
      </w:r>
      <w:r w:rsidR="006A5D32">
        <w:rPr>
          <w:rFonts w:asciiTheme="minorHAnsi" w:hAnsiTheme="minorHAnsi" w:cstheme="minorHAnsi"/>
          <w:sz w:val="22"/>
          <w:szCs w:val="22"/>
        </w:rPr>
        <w:fldChar w:fldCharType="separate"/>
      </w:r>
      <w:r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Pr="00986E21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00DC5EC2" w14:textId="77777777" w:rsidR="00AA3851" w:rsidRPr="00986E2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299020BC" w14:textId="77777777" w:rsidR="00AA385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ab/>
        <w:t xml:space="preserve">If yes, </w:t>
      </w:r>
      <w:r>
        <w:rPr>
          <w:rFonts w:asciiTheme="minorHAnsi" w:hAnsiTheme="minorHAnsi" w:cstheme="minorHAnsi"/>
          <w:sz w:val="22"/>
          <w:szCs w:val="22"/>
        </w:rPr>
        <w:t xml:space="preserve">indicate </w:t>
      </w:r>
      <w:r w:rsidRPr="00986E21">
        <w:rPr>
          <w:rFonts w:asciiTheme="minorHAnsi" w:hAnsiTheme="minorHAnsi" w:cstheme="minorHAnsi"/>
          <w:sz w:val="22"/>
          <w:szCs w:val="22"/>
        </w:rPr>
        <w:t>percentage of time:</w:t>
      </w:r>
    </w:p>
    <w:p w14:paraId="212BE2BD" w14:textId="228A2A93" w:rsidR="00AA3851" w:rsidRPr="00986E21" w:rsidRDefault="00AA3851" w:rsidP="00AA3851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E00FC5" w14:textId="5E279B45" w:rsidR="00902B41" w:rsidRDefault="00362892" w:rsidP="005021F9">
      <w:pPr>
        <w:tabs>
          <w:tab w:val="left" w:pos="-1080"/>
          <w:tab w:val="left" w:pos="-720"/>
          <w:tab w:val="left" w:pos="27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902B41" w:rsidRPr="00495851">
        <w:rPr>
          <w:rFonts w:asciiTheme="minorHAnsi" w:hAnsiTheme="minorHAnsi" w:cstheme="minorHAnsi"/>
          <w:sz w:val="22"/>
          <w:szCs w:val="22"/>
        </w:rPr>
        <w:t xml:space="preserve">. </w:t>
      </w:r>
      <w:r w:rsidR="005021F9">
        <w:rPr>
          <w:rFonts w:asciiTheme="minorHAnsi" w:hAnsiTheme="minorHAnsi" w:cstheme="minorHAnsi"/>
          <w:sz w:val="22"/>
          <w:szCs w:val="22"/>
        </w:rPr>
        <w:tab/>
      </w:r>
      <w:r w:rsidR="005021F9">
        <w:rPr>
          <w:rFonts w:asciiTheme="minorHAnsi" w:hAnsiTheme="minorHAnsi" w:cstheme="minorHAnsi"/>
          <w:sz w:val="22"/>
          <w:szCs w:val="22"/>
        </w:rPr>
        <w:tab/>
        <w:t>To demonstrate a commitment to the investigator, the institution is asked to support the investigator’s project through matching funds.</w:t>
      </w:r>
      <w:r w:rsidR="00AA3851" w:rsidRPr="005021F9">
        <w:rPr>
          <w:rFonts w:asciiTheme="minorHAnsi" w:hAnsiTheme="minorHAnsi" w:cstheme="minorHAnsi"/>
          <w:sz w:val="22"/>
          <w:szCs w:val="22"/>
        </w:rPr>
        <w:t xml:space="preserve"> </w:t>
      </w:r>
      <w:r w:rsidR="005021F9" w:rsidRPr="005021F9">
        <w:rPr>
          <w:rFonts w:asciiTheme="minorHAnsi" w:hAnsiTheme="minorHAnsi" w:cstheme="minorHAnsi"/>
          <w:b/>
          <w:bCs/>
          <w:sz w:val="22"/>
          <w:szCs w:val="22"/>
        </w:rPr>
        <w:t xml:space="preserve">Please provide a statement below </w:t>
      </w:r>
      <w:r w:rsidR="00AA3851" w:rsidRPr="005021F9">
        <w:rPr>
          <w:rFonts w:asciiTheme="minorHAnsi" w:hAnsiTheme="minorHAnsi" w:cstheme="minorHAnsi"/>
          <w:b/>
          <w:bCs/>
          <w:sz w:val="22"/>
          <w:szCs w:val="22"/>
        </w:rPr>
        <w:t>stating that 50%</w:t>
      </w:r>
      <w:r w:rsidR="005021F9" w:rsidRPr="005021F9">
        <w:rPr>
          <w:rFonts w:asciiTheme="minorHAnsi" w:hAnsiTheme="minorHAnsi" w:cstheme="minorHAnsi"/>
          <w:b/>
          <w:bCs/>
          <w:sz w:val="22"/>
          <w:szCs w:val="22"/>
        </w:rPr>
        <w:t xml:space="preserve"> ($3</w:t>
      </w:r>
      <w:r w:rsidR="006A5D32">
        <w:rPr>
          <w:rFonts w:asciiTheme="minorHAnsi" w:hAnsiTheme="minorHAnsi" w:cstheme="minorHAnsi"/>
          <w:b/>
          <w:bCs/>
          <w:sz w:val="22"/>
          <w:szCs w:val="22"/>
        </w:rPr>
        <w:t>75</w:t>
      </w:r>
      <w:r w:rsidR="005021F9" w:rsidRPr="005021F9">
        <w:rPr>
          <w:rFonts w:asciiTheme="minorHAnsi" w:hAnsiTheme="minorHAnsi" w:cstheme="minorHAnsi"/>
          <w:b/>
          <w:bCs/>
          <w:sz w:val="22"/>
          <w:szCs w:val="22"/>
        </w:rPr>
        <w:t>,000)</w:t>
      </w:r>
      <w:r w:rsidR="00AA3851" w:rsidRPr="005021F9">
        <w:rPr>
          <w:rFonts w:asciiTheme="minorHAnsi" w:hAnsiTheme="minorHAnsi" w:cstheme="minorHAnsi"/>
          <w:b/>
          <w:bCs/>
          <w:sz w:val="22"/>
          <w:szCs w:val="22"/>
        </w:rPr>
        <w:t xml:space="preserve"> in cash or in-kind matching funds will be committed to the project and investigator if an award is made.</w:t>
      </w:r>
      <w:r w:rsidR="00AA3851" w:rsidRPr="005021F9">
        <w:rPr>
          <w:rFonts w:asciiTheme="minorHAnsi" w:hAnsiTheme="minorHAnsi" w:cstheme="minorHAnsi"/>
          <w:sz w:val="22"/>
          <w:szCs w:val="22"/>
        </w:rPr>
        <w:t xml:space="preserve"> Provide details and amounts for the matching funds. Matching funds </w:t>
      </w:r>
      <w:r w:rsidR="00AA3851" w:rsidRPr="005021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n only be </w:t>
      </w:r>
      <w:r w:rsidR="005021F9" w:rsidRPr="005021F9">
        <w:rPr>
          <w:rFonts w:asciiTheme="minorHAnsi" w:hAnsiTheme="minorHAnsi" w:cstheme="minorHAnsi"/>
          <w:sz w:val="22"/>
          <w:szCs w:val="22"/>
          <w:shd w:val="clear" w:color="auto" w:fill="FFFFFF"/>
        </w:rPr>
        <w:t>non-federal and</w:t>
      </w:r>
      <w:r w:rsidR="00AA3851" w:rsidRPr="005021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nnot be used by more than one project. This could be cash and/or in-kind matching, and can include faculty effort, and goods and services paid from departmental funds. For an in-kind match, the selection committee will determine whether this is equivalent to a monetary match.</w:t>
      </w:r>
    </w:p>
    <w:p w14:paraId="64B9559D" w14:textId="68C9FE85" w:rsidR="00902B41" w:rsidRDefault="00902B41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2A71847" w14:textId="13758A55" w:rsidR="00AA3851" w:rsidRPr="0008301E" w:rsidRDefault="00AA3851" w:rsidP="0008301E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sectPr w:rsidR="00AA3851" w:rsidRPr="0008301E" w:rsidSect="00CF3D15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6084B"/>
    <w:multiLevelType w:val="hybridMultilevel"/>
    <w:tmpl w:val="99E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953D7"/>
    <w:multiLevelType w:val="hybridMultilevel"/>
    <w:tmpl w:val="DDC8BDEA"/>
    <w:lvl w:ilvl="0" w:tplc="0BA40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472510">
    <w:abstractNumId w:val="0"/>
  </w:num>
  <w:num w:numId="2" w16cid:durableId="92904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19"/>
    <w:rsid w:val="00043F3D"/>
    <w:rsid w:val="0008301E"/>
    <w:rsid w:val="00107DF1"/>
    <w:rsid w:val="00110F3D"/>
    <w:rsid w:val="00127084"/>
    <w:rsid w:val="00166DD3"/>
    <w:rsid w:val="00167E2A"/>
    <w:rsid w:val="001C4DAD"/>
    <w:rsid w:val="001F0DB6"/>
    <w:rsid w:val="0026629A"/>
    <w:rsid w:val="00292E2B"/>
    <w:rsid w:val="00300AC6"/>
    <w:rsid w:val="003230D4"/>
    <w:rsid w:val="00335204"/>
    <w:rsid w:val="003522D8"/>
    <w:rsid w:val="00362892"/>
    <w:rsid w:val="003C06EA"/>
    <w:rsid w:val="00420CF7"/>
    <w:rsid w:val="00495851"/>
    <w:rsid w:val="004D5EA6"/>
    <w:rsid w:val="004D71EB"/>
    <w:rsid w:val="005021F9"/>
    <w:rsid w:val="005729D5"/>
    <w:rsid w:val="005945A8"/>
    <w:rsid w:val="005B34D8"/>
    <w:rsid w:val="005D4665"/>
    <w:rsid w:val="00634486"/>
    <w:rsid w:val="006355EA"/>
    <w:rsid w:val="006728CE"/>
    <w:rsid w:val="00683546"/>
    <w:rsid w:val="006841ED"/>
    <w:rsid w:val="006A5D32"/>
    <w:rsid w:val="006A5E4A"/>
    <w:rsid w:val="00742FF1"/>
    <w:rsid w:val="00792FC9"/>
    <w:rsid w:val="007E710E"/>
    <w:rsid w:val="00807A1E"/>
    <w:rsid w:val="0085189C"/>
    <w:rsid w:val="0088394D"/>
    <w:rsid w:val="00902B41"/>
    <w:rsid w:val="00923869"/>
    <w:rsid w:val="00986E21"/>
    <w:rsid w:val="009E3F5C"/>
    <w:rsid w:val="00A56875"/>
    <w:rsid w:val="00A81A3A"/>
    <w:rsid w:val="00A97443"/>
    <w:rsid w:val="00AA3851"/>
    <w:rsid w:val="00AD07E7"/>
    <w:rsid w:val="00AF2A5A"/>
    <w:rsid w:val="00AF5730"/>
    <w:rsid w:val="00B837FF"/>
    <w:rsid w:val="00B8762C"/>
    <w:rsid w:val="00B97FAA"/>
    <w:rsid w:val="00C428A5"/>
    <w:rsid w:val="00C95E43"/>
    <w:rsid w:val="00CF3D15"/>
    <w:rsid w:val="00D52F54"/>
    <w:rsid w:val="00D55E62"/>
    <w:rsid w:val="00D82976"/>
    <w:rsid w:val="00DD420B"/>
    <w:rsid w:val="00DD5B23"/>
    <w:rsid w:val="00DE0CCB"/>
    <w:rsid w:val="00DE2D90"/>
    <w:rsid w:val="00E5310B"/>
    <w:rsid w:val="00E90BA5"/>
    <w:rsid w:val="00EA4990"/>
    <w:rsid w:val="00EB523E"/>
    <w:rsid w:val="00EF5370"/>
    <w:rsid w:val="00F64453"/>
    <w:rsid w:val="00F85182"/>
    <w:rsid w:val="00FE7C26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97DAE"/>
  <w15:chartTrackingRefBased/>
  <w15:docId w15:val="{12A9084C-05CD-452E-AD13-826140C1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019"/>
    <w:pPr>
      <w:ind w:left="72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rsid w:val="00FF1019"/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rsid w:val="00FF1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019"/>
  </w:style>
  <w:style w:type="character" w:customStyle="1" w:styleId="CommentTextChar">
    <w:name w:val="Comment Text Char"/>
    <w:link w:val="CommentText"/>
    <w:rsid w:val="00FF10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101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4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4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7443"/>
    <w:pPr>
      <w:ind w:left="720"/>
      <w:contextualSpacing/>
    </w:pPr>
  </w:style>
  <w:style w:type="character" w:styleId="Hyperlink">
    <w:name w:val="Hyperlink"/>
    <w:uiPriority w:val="99"/>
    <w:unhideWhenUsed/>
    <w:rsid w:val="00792F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rapplication@afar.or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Owner\AppData\Local\Microsoft\Windows\INetCache\Content.Outlook\VHK7NLU1\INSERT%20GUIDELINES%20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far.org/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5F94-C82F-4DD8-A754-F74CB963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3350</CharactersWithSpaces>
  <SharedDoc>false</SharedDoc>
  <HLinks>
    <vt:vector size="12" baseType="variant"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://www.afar.org/grants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afarapplication@af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te</dc:creator>
  <cp:keywords/>
  <cp:lastModifiedBy>Hattie Herman</cp:lastModifiedBy>
  <cp:revision>3</cp:revision>
  <dcterms:created xsi:type="dcterms:W3CDTF">2022-05-04T14:48:00Z</dcterms:created>
  <dcterms:modified xsi:type="dcterms:W3CDTF">2022-08-01T13:39:00Z</dcterms:modified>
</cp:coreProperties>
</file>